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6F" w:rsidRPr="00B40232" w:rsidRDefault="00743A83" w:rsidP="0074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32">
        <w:rPr>
          <w:rFonts w:ascii="Times New Roman" w:hAnsi="Times New Roman" w:cs="Times New Roman"/>
          <w:b/>
          <w:sz w:val="28"/>
          <w:szCs w:val="28"/>
        </w:rPr>
        <w:t>СТУДЕНЧЕСКИЙ  ТРЕНИРОВОЧНЫЙ  ЛАГЕРЬ  ПОЛИГОН БЕЗОПАСНОСТИ ОРЕНБУРЖЬЯ-2019</w:t>
      </w:r>
    </w:p>
    <w:p w:rsidR="00743A83" w:rsidRPr="00B40232" w:rsidRDefault="00743A83" w:rsidP="0074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32">
        <w:rPr>
          <w:rFonts w:ascii="Times New Roman" w:hAnsi="Times New Roman" w:cs="Times New Roman"/>
          <w:b/>
          <w:sz w:val="28"/>
          <w:szCs w:val="28"/>
        </w:rPr>
        <w:t xml:space="preserve">ГАПОУ «Аграрный техникум» пос. Молодежный </w:t>
      </w:r>
    </w:p>
    <w:p w:rsidR="00743A83" w:rsidRPr="00B40232" w:rsidRDefault="00743A83" w:rsidP="0074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32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5F1801" w:rsidRPr="00B40232">
        <w:rPr>
          <w:rFonts w:ascii="Times New Roman" w:hAnsi="Times New Roman" w:cs="Times New Roman"/>
          <w:b/>
          <w:sz w:val="28"/>
          <w:szCs w:val="28"/>
        </w:rPr>
        <w:t>«</w:t>
      </w:r>
      <w:r w:rsidRPr="00B40232">
        <w:rPr>
          <w:rFonts w:ascii="Times New Roman" w:hAnsi="Times New Roman" w:cs="Times New Roman"/>
          <w:b/>
          <w:sz w:val="28"/>
          <w:szCs w:val="28"/>
        </w:rPr>
        <w:t>ЭКСТРЕМАЛЫ</w:t>
      </w:r>
      <w:r w:rsidR="005F1801" w:rsidRPr="00B40232">
        <w:rPr>
          <w:rFonts w:ascii="Times New Roman" w:hAnsi="Times New Roman" w:cs="Times New Roman"/>
          <w:b/>
          <w:sz w:val="28"/>
          <w:szCs w:val="28"/>
        </w:rPr>
        <w:t>»</w:t>
      </w:r>
      <w:r w:rsidRPr="00B40232">
        <w:rPr>
          <w:rFonts w:ascii="Times New Roman" w:hAnsi="Times New Roman" w:cs="Times New Roman"/>
          <w:b/>
          <w:sz w:val="28"/>
          <w:szCs w:val="28"/>
        </w:rPr>
        <w:t xml:space="preserve"> (филиал</w:t>
      </w:r>
      <w:r w:rsidR="005F1801" w:rsidRPr="00B402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1801" w:rsidRPr="00B4023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F1801" w:rsidRPr="00B40232">
        <w:rPr>
          <w:rFonts w:ascii="Times New Roman" w:hAnsi="Times New Roman" w:cs="Times New Roman"/>
          <w:b/>
          <w:sz w:val="28"/>
          <w:szCs w:val="28"/>
        </w:rPr>
        <w:t>. Сорочинска, ФИЛИАЛ</w:t>
      </w:r>
      <w:r w:rsidRPr="00B40232">
        <w:rPr>
          <w:rFonts w:ascii="Times New Roman" w:hAnsi="Times New Roman" w:cs="Times New Roman"/>
          <w:b/>
          <w:sz w:val="28"/>
          <w:szCs w:val="28"/>
        </w:rPr>
        <w:t xml:space="preserve"> с. Плешаново)</w:t>
      </w:r>
    </w:p>
    <w:p w:rsidR="00743A83" w:rsidRPr="00B40232" w:rsidRDefault="000F63FD" w:rsidP="0074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2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333375</wp:posOffset>
            </wp:positionV>
            <wp:extent cx="3762375" cy="2457450"/>
            <wp:effectExtent l="19050" t="0" r="9525" b="0"/>
            <wp:wrapTight wrapText="bothSides">
              <wp:wrapPolygon edited="0">
                <wp:start x="-109" y="0"/>
                <wp:lineTo x="-109" y="21433"/>
                <wp:lineTo x="21655" y="21433"/>
                <wp:lineTo x="21655" y="0"/>
                <wp:lineTo x="-109" y="0"/>
              </wp:wrapPolygon>
            </wp:wrapTight>
            <wp:docPr id="3" name="Рисунок 1" descr="C:\Users\Олеся\Desktop\полегон\полигон\Для колложа\Полиго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полегон\полигон\Для колложа\Полигон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52A7" w:rsidRPr="000C52A7">
        <w:rPr>
          <w:rFonts w:ascii="Times New Roman" w:hAnsi="Times New Roman" w:cs="Times New Roman"/>
          <w:b/>
          <w:sz w:val="28"/>
          <w:szCs w:val="28"/>
        </w:rPr>
        <w:t>ТРЕТИЙ</w:t>
      </w:r>
      <w:r w:rsidR="000C52A7" w:rsidRPr="00B40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A83" w:rsidRPr="00B40232">
        <w:rPr>
          <w:rFonts w:ascii="Times New Roman" w:hAnsi="Times New Roman" w:cs="Times New Roman"/>
          <w:b/>
          <w:sz w:val="28"/>
          <w:szCs w:val="28"/>
        </w:rPr>
        <w:t>ДЕНЬ</w:t>
      </w:r>
    </w:p>
    <w:p w:rsidR="001C66DD" w:rsidRPr="00B40232" w:rsidRDefault="00E20396" w:rsidP="001C66DD">
      <w:pPr>
        <w:jc w:val="both"/>
        <w:rPr>
          <w:rFonts w:ascii="Times New Roman" w:hAnsi="Times New Roman" w:cs="Times New Roman"/>
          <w:sz w:val="28"/>
          <w:szCs w:val="28"/>
        </w:rPr>
      </w:pPr>
      <w:r w:rsidRPr="00B40232">
        <w:rPr>
          <w:rFonts w:ascii="Times New Roman" w:hAnsi="Times New Roman" w:cs="Times New Roman"/>
          <w:sz w:val="28"/>
          <w:szCs w:val="28"/>
        </w:rPr>
        <w:t>0</w:t>
      </w:r>
      <w:r w:rsidR="000C52A7">
        <w:rPr>
          <w:rFonts w:ascii="Times New Roman" w:hAnsi="Times New Roman" w:cs="Times New Roman"/>
          <w:sz w:val="28"/>
          <w:szCs w:val="28"/>
        </w:rPr>
        <w:t>5</w:t>
      </w:r>
      <w:r w:rsidRPr="00B40232">
        <w:rPr>
          <w:rFonts w:ascii="Times New Roman" w:hAnsi="Times New Roman" w:cs="Times New Roman"/>
          <w:sz w:val="28"/>
          <w:szCs w:val="28"/>
        </w:rPr>
        <w:t xml:space="preserve">.06.2019 </w:t>
      </w:r>
      <w:r w:rsidR="00771A64" w:rsidRPr="00B40232">
        <w:rPr>
          <w:rFonts w:ascii="Times New Roman" w:hAnsi="Times New Roman" w:cs="Times New Roman"/>
          <w:sz w:val="28"/>
          <w:szCs w:val="28"/>
        </w:rPr>
        <w:t xml:space="preserve">на территории филиала ГАПОУ «Аграрный техникум» </w:t>
      </w:r>
      <w:proofErr w:type="gramStart"/>
      <w:r w:rsidR="00771A64" w:rsidRPr="00B402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71A64" w:rsidRPr="00B40232">
        <w:rPr>
          <w:rFonts w:ascii="Times New Roman" w:hAnsi="Times New Roman" w:cs="Times New Roman"/>
          <w:sz w:val="28"/>
          <w:szCs w:val="28"/>
        </w:rPr>
        <w:t>. Сорочинска,</w:t>
      </w:r>
      <w:r w:rsidR="001C66DD" w:rsidRPr="00B40232"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0C52A7">
        <w:rPr>
          <w:rFonts w:ascii="Times New Roman" w:hAnsi="Times New Roman" w:cs="Times New Roman"/>
          <w:sz w:val="28"/>
          <w:szCs w:val="28"/>
        </w:rPr>
        <w:t>третий</w:t>
      </w:r>
      <w:r w:rsidR="001C66DD" w:rsidRPr="00B40232">
        <w:rPr>
          <w:rFonts w:ascii="Times New Roman" w:hAnsi="Times New Roman" w:cs="Times New Roman"/>
          <w:sz w:val="28"/>
          <w:szCs w:val="28"/>
        </w:rPr>
        <w:t xml:space="preserve"> день студенческого тренировочного лагеря полигон безопасности Оренбуржья-2019.</w:t>
      </w:r>
    </w:p>
    <w:p w:rsidR="001C66DD" w:rsidRPr="00B40232" w:rsidRDefault="001C66DD" w:rsidP="001C66DD">
      <w:pPr>
        <w:jc w:val="both"/>
        <w:rPr>
          <w:rFonts w:ascii="Times New Roman" w:hAnsi="Times New Roman" w:cs="Times New Roman"/>
          <w:sz w:val="28"/>
          <w:szCs w:val="28"/>
        </w:rPr>
      </w:pPr>
      <w:r w:rsidRPr="00B40232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Pr="00B40232">
        <w:rPr>
          <w:rFonts w:ascii="Times New Roman" w:hAnsi="Times New Roman" w:cs="Times New Roman"/>
          <w:sz w:val="28"/>
          <w:szCs w:val="28"/>
        </w:rPr>
        <w:t>Экстремалы</w:t>
      </w:r>
      <w:proofErr w:type="spellEnd"/>
      <w:r w:rsidRPr="00B40232">
        <w:rPr>
          <w:rFonts w:ascii="Times New Roman" w:hAnsi="Times New Roman" w:cs="Times New Roman"/>
          <w:sz w:val="28"/>
          <w:szCs w:val="28"/>
        </w:rPr>
        <w:t xml:space="preserve">» </w:t>
      </w:r>
      <w:r w:rsidR="000C52A7">
        <w:rPr>
          <w:rFonts w:ascii="Times New Roman" w:hAnsi="Times New Roman" w:cs="Times New Roman"/>
          <w:sz w:val="28"/>
          <w:szCs w:val="28"/>
        </w:rPr>
        <w:t>показала свои</w:t>
      </w:r>
      <w:r w:rsidR="002869E9">
        <w:rPr>
          <w:rFonts w:ascii="Times New Roman" w:hAnsi="Times New Roman" w:cs="Times New Roman"/>
          <w:sz w:val="28"/>
          <w:szCs w:val="28"/>
        </w:rPr>
        <w:t xml:space="preserve"> творчество и</w:t>
      </w:r>
      <w:r w:rsidR="000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2A7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2869E9">
        <w:rPr>
          <w:rFonts w:ascii="Times New Roman" w:hAnsi="Times New Roman" w:cs="Times New Roman"/>
          <w:sz w:val="28"/>
          <w:szCs w:val="28"/>
        </w:rPr>
        <w:t>.</w:t>
      </w:r>
      <w:r w:rsidRPr="00B4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59" w:rsidRDefault="00C13B59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A7" w:rsidRDefault="000C52A7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6DD" w:rsidRPr="00B40232" w:rsidRDefault="001C66DD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232">
        <w:rPr>
          <w:rFonts w:ascii="Times New Roman" w:hAnsi="Times New Roman" w:cs="Times New Roman"/>
          <w:b/>
          <w:sz w:val="28"/>
          <w:szCs w:val="28"/>
        </w:rPr>
        <w:t>В ТЕЧЕНИЕ ДНЯ ПРОШЛИ СЛЕДУЮЩИЕ МЕРОПРИЯТИЯ:</w:t>
      </w:r>
    </w:p>
    <w:p w:rsidR="00C13B59" w:rsidRDefault="00C13B59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– ИНФОРМАЦИОННАЯ И ФИНАНСОВАЯ БЕЗОПАСНОСТЬ</w:t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стер-класс «Школа грамотного потребителя» администрация управления ЖКХ</w:t>
      </w:r>
    </w:p>
    <w:p w:rsidR="00487588" w:rsidRDefault="004875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7588" w:rsidRDefault="00487588" w:rsidP="004875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Arial" w:hAnsi="Arial" w:cs="Arial"/>
          <w:color w:val="3B3B3B"/>
          <w:shd w:val="clear" w:color="auto" w:fill="FFFFFF"/>
        </w:rPr>
        <w:t> </w:t>
      </w:r>
      <w:r w:rsidRPr="00487588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487588">
        <w:rPr>
          <w:rFonts w:ascii="Times New Roman" w:hAnsi="Times New Roman" w:cs="Times New Roman"/>
          <w:sz w:val="28"/>
          <w:szCs w:val="28"/>
        </w:rPr>
        <w:t xml:space="preserve"> информ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7588">
        <w:rPr>
          <w:rFonts w:ascii="Times New Roman" w:hAnsi="Times New Roman" w:cs="Times New Roman"/>
          <w:sz w:val="28"/>
          <w:szCs w:val="28"/>
        </w:rPr>
        <w:t xml:space="preserve"> об основных направлениях государственной жилищной политики, 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487588">
        <w:rPr>
          <w:rFonts w:ascii="Times New Roman" w:hAnsi="Times New Roman" w:cs="Times New Roman"/>
          <w:sz w:val="28"/>
          <w:szCs w:val="28"/>
        </w:rPr>
        <w:t xml:space="preserve"> грамо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7588">
        <w:rPr>
          <w:rFonts w:ascii="Times New Roman" w:hAnsi="Times New Roman" w:cs="Times New Roman"/>
          <w:sz w:val="28"/>
          <w:szCs w:val="28"/>
        </w:rPr>
        <w:t xml:space="preserve"> в сфере ЖКХ, воспи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87588">
        <w:rPr>
          <w:rFonts w:ascii="Times New Roman" w:hAnsi="Times New Roman" w:cs="Times New Roman"/>
          <w:sz w:val="28"/>
          <w:szCs w:val="28"/>
        </w:rPr>
        <w:t xml:space="preserve"> грамотных и ответственных собственников жилья</w:t>
      </w:r>
    </w:p>
    <w:p w:rsidR="00487588" w:rsidRDefault="00487588" w:rsidP="004875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588" w:rsidRPr="00487588" w:rsidRDefault="00487588" w:rsidP="004875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ровела директор ООО «Альтернатива» Н</w:t>
      </w:r>
      <w:r w:rsidR="002869E9">
        <w:rPr>
          <w:rFonts w:ascii="Times New Roman" w:hAnsi="Times New Roman" w:cs="Times New Roman"/>
          <w:sz w:val="28"/>
          <w:szCs w:val="28"/>
        </w:rPr>
        <w:t>адежд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4048" w:rsidRDefault="00707C33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0165</wp:posOffset>
            </wp:positionV>
            <wp:extent cx="4093845" cy="2543175"/>
            <wp:effectExtent l="0" t="0" r="1905" b="0"/>
            <wp:wrapTight wrapText="bothSides">
              <wp:wrapPolygon edited="0">
                <wp:start x="101" y="162"/>
                <wp:lineTo x="101" y="21357"/>
                <wp:lineTo x="21409" y="21357"/>
                <wp:lineTo x="21510" y="21357"/>
                <wp:lineTo x="21610" y="21034"/>
                <wp:lineTo x="21610" y="2265"/>
                <wp:lineTo x="21510" y="485"/>
                <wp:lineTo x="21409" y="162"/>
                <wp:lineTo x="101" y="162"/>
              </wp:wrapPolygon>
            </wp:wrapTight>
            <wp:docPr id="7" name="Рисунок 7" descr="https://pp.userapi.com/c848628/v848628606/1a7692/h-_vCoBVW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8628/v848628606/1a7692/h-_vCoBVWc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303530</wp:posOffset>
            </wp:positionV>
            <wp:extent cx="3448050" cy="1943100"/>
            <wp:effectExtent l="19050" t="0" r="0" b="0"/>
            <wp:wrapTight wrapText="bothSides">
              <wp:wrapPolygon edited="0">
                <wp:start x="477" y="0"/>
                <wp:lineTo x="-119" y="1482"/>
                <wp:lineTo x="-119" y="20329"/>
                <wp:lineTo x="358" y="21388"/>
                <wp:lineTo x="477" y="21388"/>
                <wp:lineTo x="21003" y="21388"/>
                <wp:lineTo x="21123" y="21388"/>
                <wp:lineTo x="21600" y="20541"/>
                <wp:lineTo x="21600" y="1482"/>
                <wp:lineTo x="21361" y="212"/>
                <wp:lineTo x="21003" y="0"/>
                <wp:lineTo x="477" y="0"/>
              </wp:wrapPolygon>
            </wp:wrapTight>
            <wp:docPr id="13" name="Рисунок 13" descr="https://pp.userapi.com/c849220/v849220606/1af469/fzdeG3gWQ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220/v849220606/1af469/fzdeG3gWQu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404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280035</wp:posOffset>
            </wp:positionV>
            <wp:extent cx="3924300" cy="2209800"/>
            <wp:effectExtent l="19050" t="0" r="0" b="0"/>
            <wp:wrapTight wrapText="bothSides">
              <wp:wrapPolygon edited="0">
                <wp:start x="419" y="0"/>
                <wp:lineTo x="-105" y="1303"/>
                <wp:lineTo x="-105" y="20855"/>
                <wp:lineTo x="315" y="21414"/>
                <wp:lineTo x="419" y="21414"/>
                <wp:lineTo x="21076" y="21414"/>
                <wp:lineTo x="21181" y="21414"/>
                <wp:lineTo x="21600" y="21041"/>
                <wp:lineTo x="21600" y="1303"/>
                <wp:lineTo x="21390" y="186"/>
                <wp:lineTo x="21076" y="0"/>
                <wp:lineTo x="419" y="0"/>
              </wp:wrapPolygon>
            </wp:wrapTight>
            <wp:docPr id="10" name="Рисунок 10" descr="https://pp.userapi.com/c849428/v849428606/19dd8b/3X9Xq1eh3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9428/v849428606/19dd8b/3X9Xq1eh32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– ВЫЖИВАНИЕ В ПРИРОДНОЙ СРЕДЕ</w:t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стер-класс от сотрудников географического сообщества Краеведческий музей</w:t>
      </w: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60395A" w:rsidP="006039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60395A">
        <w:rPr>
          <w:rFonts w:ascii="Times New Roman" w:hAnsi="Times New Roman" w:cs="Times New Roman"/>
          <w:color w:val="000000"/>
          <w:sz w:val="28"/>
          <w:szCs w:val="28"/>
        </w:rPr>
        <w:t>популяризовать знания, умения и навыки в области краеведения, воспитать любовь и бережное отношение к родному краю Оренбуржья</w:t>
      </w:r>
    </w:p>
    <w:p w:rsidR="0060395A" w:rsidRDefault="0060395A" w:rsidP="0060395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95A" w:rsidRDefault="0060395A" w:rsidP="006039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ровела директор краеведческого музе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ум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на Викторовна.</w:t>
      </w:r>
    </w:p>
    <w:p w:rsidR="00E4404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194310</wp:posOffset>
            </wp:positionV>
            <wp:extent cx="2333625" cy="4152900"/>
            <wp:effectExtent l="19050" t="0" r="9525" b="0"/>
            <wp:wrapTight wrapText="bothSides">
              <wp:wrapPolygon edited="0">
                <wp:start x="705" y="0"/>
                <wp:lineTo x="-176" y="694"/>
                <wp:lineTo x="-176" y="20609"/>
                <wp:lineTo x="353" y="21501"/>
                <wp:lineTo x="705" y="21501"/>
                <wp:lineTo x="20807" y="21501"/>
                <wp:lineTo x="21159" y="21501"/>
                <wp:lineTo x="21688" y="20906"/>
                <wp:lineTo x="21688" y="694"/>
                <wp:lineTo x="21336" y="99"/>
                <wp:lineTo x="20807" y="0"/>
                <wp:lineTo x="705" y="0"/>
              </wp:wrapPolygon>
            </wp:wrapTight>
            <wp:docPr id="4" name="Рисунок 4" descr="https://pp.userapi.com/c850736/v850736606/13aa77/mPLUeytOh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736/v850736606/13aa77/mPLUeytOh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707C33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212090</wp:posOffset>
            </wp:positionV>
            <wp:extent cx="3381375" cy="1905000"/>
            <wp:effectExtent l="19050" t="0" r="9525" b="0"/>
            <wp:wrapTight wrapText="bothSides">
              <wp:wrapPolygon edited="0">
                <wp:start x="487" y="0"/>
                <wp:lineTo x="-122" y="1512"/>
                <wp:lineTo x="-122" y="20736"/>
                <wp:lineTo x="365" y="21384"/>
                <wp:lineTo x="487" y="21384"/>
                <wp:lineTo x="21052" y="21384"/>
                <wp:lineTo x="21174" y="21384"/>
                <wp:lineTo x="21661" y="20952"/>
                <wp:lineTo x="21661" y="1512"/>
                <wp:lineTo x="21417" y="216"/>
                <wp:lineTo x="21052" y="0"/>
                <wp:lineTo x="487" y="0"/>
              </wp:wrapPolygon>
            </wp:wrapTight>
            <wp:docPr id="2" name="Рисунок 1" descr="https://pp.userapi.com/c854328/v854328606/5b8e3/R6LCE-6_j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328/v854328606/5b8e3/R6LCE-6_j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17805</wp:posOffset>
            </wp:positionV>
            <wp:extent cx="3590925" cy="2019300"/>
            <wp:effectExtent l="19050" t="0" r="9525" b="0"/>
            <wp:wrapTight wrapText="bothSides">
              <wp:wrapPolygon edited="0">
                <wp:start x="458" y="0"/>
                <wp:lineTo x="-115" y="1426"/>
                <wp:lineTo x="-115" y="19562"/>
                <wp:lineTo x="229" y="21396"/>
                <wp:lineTo x="458" y="21396"/>
                <wp:lineTo x="21084" y="21396"/>
                <wp:lineTo x="21314" y="21396"/>
                <wp:lineTo x="21657" y="20174"/>
                <wp:lineTo x="21657" y="1426"/>
                <wp:lineTo x="21428" y="204"/>
                <wp:lineTo x="21084" y="0"/>
                <wp:lineTo x="458" y="0"/>
              </wp:wrapPolygon>
            </wp:wrapTight>
            <wp:docPr id="5" name="Рисунок 16" descr="https://pp.userapi.com/c855728/v855728606/5d71d/PTh2w2YbL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5728/v855728606/5d71d/PTh2w2YbLq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988" w:rsidRDefault="00E5198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395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212090</wp:posOffset>
            </wp:positionV>
            <wp:extent cx="3848100" cy="2171700"/>
            <wp:effectExtent l="19050" t="0" r="0" b="0"/>
            <wp:wrapTight wrapText="bothSides">
              <wp:wrapPolygon edited="0">
                <wp:start x="428" y="0"/>
                <wp:lineTo x="-107" y="1326"/>
                <wp:lineTo x="0" y="21221"/>
                <wp:lineTo x="428" y="21411"/>
                <wp:lineTo x="21065" y="21411"/>
                <wp:lineTo x="21172" y="21411"/>
                <wp:lineTo x="21386" y="21221"/>
                <wp:lineTo x="21493" y="21221"/>
                <wp:lineTo x="21600" y="19326"/>
                <wp:lineTo x="21600" y="1326"/>
                <wp:lineTo x="21386" y="189"/>
                <wp:lineTo x="21065" y="0"/>
                <wp:lineTo x="428" y="0"/>
              </wp:wrapPolygon>
            </wp:wrapTight>
            <wp:docPr id="9" name="Рисунок 22" descr="https://pp.userapi.com/c855624/v855624606/5b27b/NybKJPfEv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5624/v855624606/5b27b/NybKJPfEv5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121285</wp:posOffset>
            </wp:positionV>
            <wp:extent cx="2609850" cy="3524250"/>
            <wp:effectExtent l="19050" t="0" r="0" b="0"/>
            <wp:wrapTight wrapText="bothSides">
              <wp:wrapPolygon edited="0">
                <wp:start x="631" y="0"/>
                <wp:lineTo x="-158" y="817"/>
                <wp:lineTo x="-158" y="20549"/>
                <wp:lineTo x="315" y="21483"/>
                <wp:lineTo x="631" y="21483"/>
                <wp:lineTo x="20812" y="21483"/>
                <wp:lineTo x="21127" y="21483"/>
                <wp:lineTo x="21600" y="20899"/>
                <wp:lineTo x="21600" y="817"/>
                <wp:lineTo x="21285" y="117"/>
                <wp:lineTo x="20812" y="0"/>
                <wp:lineTo x="631" y="0"/>
              </wp:wrapPolygon>
            </wp:wrapTight>
            <wp:docPr id="6" name="Рисунок 19" descr="https://pp.userapi.com/c855324/v855324598/5d250/JmZrFiZ8K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5324/v855324598/5d250/JmZrFiZ8K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6039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стер-класс от сотрудников географического сообщества ЦБ им.А.Фадеева видео</w:t>
      </w:r>
      <w:r w:rsidR="0038405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кскурсия по памятным местам г.</w:t>
      </w:r>
      <w:r w:rsidR="003840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рочинска</w:t>
      </w: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3840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38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с историческими памятными местами </w:t>
      </w:r>
      <w:proofErr w:type="gramStart"/>
      <w:r w:rsidRPr="0038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38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рочинска, расширить кругозор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8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ь чувство патриотизма, как важнейшей духовно-нравственной и социальной ценности воспитания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</w:t>
      </w:r>
    </w:p>
    <w:p w:rsidR="0060395A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26365</wp:posOffset>
            </wp:positionV>
            <wp:extent cx="2790825" cy="2524125"/>
            <wp:effectExtent l="19050" t="0" r="9525" b="0"/>
            <wp:wrapTight wrapText="bothSides">
              <wp:wrapPolygon edited="0">
                <wp:start x="590" y="0"/>
                <wp:lineTo x="-147" y="1141"/>
                <wp:lineTo x="-147" y="20866"/>
                <wp:lineTo x="442" y="21518"/>
                <wp:lineTo x="590" y="21518"/>
                <wp:lineTo x="20937" y="21518"/>
                <wp:lineTo x="21084" y="21518"/>
                <wp:lineTo x="21674" y="21029"/>
                <wp:lineTo x="21674" y="1141"/>
                <wp:lineTo x="21379" y="163"/>
                <wp:lineTo x="20937" y="0"/>
                <wp:lineTo x="590" y="0"/>
              </wp:wrapPolygon>
            </wp:wrapTight>
            <wp:docPr id="28" name="Рисунок 28" descr="https://pp.userapi.com/c851328/v851328598/137d5a/nzXS_ITKR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1328/v851328598/137d5a/nzXS_ITKRd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 l="8357" r="22767" b="1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4056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5730</wp:posOffset>
            </wp:positionV>
            <wp:extent cx="3263265" cy="2524125"/>
            <wp:effectExtent l="19050" t="0" r="0" b="0"/>
            <wp:wrapTight wrapText="bothSides">
              <wp:wrapPolygon edited="0">
                <wp:start x="504" y="0"/>
                <wp:lineTo x="-126" y="1141"/>
                <wp:lineTo x="-126" y="20866"/>
                <wp:lineTo x="378" y="21518"/>
                <wp:lineTo x="504" y="21518"/>
                <wp:lineTo x="20932" y="21518"/>
                <wp:lineTo x="21058" y="21518"/>
                <wp:lineTo x="21562" y="21029"/>
                <wp:lineTo x="21562" y="1141"/>
                <wp:lineTo x="21310" y="163"/>
                <wp:lineTo x="20932" y="0"/>
                <wp:lineTo x="504" y="0"/>
              </wp:wrapPolygon>
            </wp:wrapTight>
            <wp:docPr id="25" name="Рисунок 25" descr="https://pp.userapi.com/c855532/v855532598/5ec1f/bXgYINw19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5532/v855532598/5ec1f/bXgYINw19K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 r="23123" b="1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95A" w:rsidRDefault="0060395A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056" w:rsidRDefault="00384056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2378710</wp:posOffset>
            </wp:positionV>
            <wp:extent cx="3420745" cy="1924050"/>
            <wp:effectExtent l="19050" t="0" r="8255" b="0"/>
            <wp:wrapTight wrapText="bothSides">
              <wp:wrapPolygon edited="0">
                <wp:start x="481" y="0"/>
                <wp:lineTo x="-120" y="1497"/>
                <wp:lineTo x="-120" y="20531"/>
                <wp:lineTo x="361" y="21386"/>
                <wp:lineTo x="481" y="21386"/>
                <wp:lineTo x="21051" y="21386"/>
                <wp:lineTo x="21171" y="21386"/>
                <wp:lineTo x="21652" y="20745"/>
                <wp:lineTo x="21652" y="1497"/>
                <wp:lineTo x="21412" y="214"/>
                <wp:lineTo x="21051" y="0"/>
                <wp:lineTo x="481" y="0"/>
              </wp:wrapPolygon>
            </wp:wrapTight>
            <wp:docPr id="40" name="Рисунок 40" descr="https://pp.userapi.com/c848536/v848536424/1a4080/YKdpm41pm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48536/v848536424/1a4080/YKdpm41pm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29540</wp:posOffset>
            </wp:positionV>
            <wp:extent cx="3438525" cy="1933575"/>
            <wp:effectExtent l="19050" t="0" r="9525" b="0"/>
            <wp:wrapNone/>
            <wp:docPr id="37" name="Рисунок 37" descr="https://pp.userapi.com/c854428/v854428424/5f307/Opkw2I0h0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54428/v854428424/5f307/Opkw2I0h0S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54610</wp:posOffset>
            </wp:positionV>
            <wp:extent cx="3771900" cy="2124075"/>
            <wp:effectExtent l="19050" t="0" r="0" b="0"/>
            <wp:wrapTight wrapText="bothSides">
              <wp:wrapPolygon edited="0">
                <wp:start x="436" y="0"/>
                <wp:lineTo x="-109" y="1356"/>
                <wp:lineTo x="-109" y="18597"/>
                <wp:lineTo x="109" y="21503"/>
                <wp:lineTo x="436" y="21503"/>
                <wp:lineTo x="21055" y="21503"/>
                <wp:lineTo x="21382" y="21503"/>
                <wp:lineTo x="21600" y="20147"/>
                <wp:lineTo x="21600" y="1356"/>
                <wp:lineTo x="21382" y="194"/>
                <wp:lineTo x="21055" y="0"/>
                <wp:lineTo x="436" y="0"/>
              </wp:wrapPolygon>
            </wp:wrapTight>
            <wp:docPr id="23" name="Рисунок 34" descr="https://pp.userapi.com/c850324/v850324424/15d99e/QvBZMFDmJ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0324/v850324424/15d99e/QvBZMFDmJe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B609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540</wp:posOffset>
            </wp:positionV>
            <wp:extent cx="3048000" cy="2259330"/>
            <wp:effectExtent l="19050" t="0" r="0" b="0"/>
            <wp:wrapTight wrapText="bothSides">
              <wp:wrapPolygon edited="0">
                <wp:start x="540" y="0"/>
                <wp:lineTo x="-135" y="1275"/>
                <wp:lineTo x="-135" y="20398"/>
                <wp:lineTo x="270" y="21491"/>
                <wp:lineTo x="540" y="21491"/>
                <wp:lineTo x="20925" y="21491"/>
                <wp:lineTo x="21195" y="21491"/>
                <wp:lineTo x="21600" y="20762"/>
                <wp:lineTo x="21600" y="1275"/>
                <wp:lineTo x="21330" y="182"/>
                <wp:lineTo x="20925" y="0"/>
                <wp:lineTo x="540" y="0"/>
              </wp:wrapPolygon>
            </wp:wrapTight>
            <wp:docPr id="15" name="Рисунок 31" descr="https://pp.userapi.com/c855028/v855028598/5ca09/ATjtZht8F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5028/v855028598/5ca09/ATjtZht8Fm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5B609B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609B" w:rsidRDefault="006A496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262890</wp:posOffset>
            </wp:positionV>
            <wp:extent cx="3086100" cy="2333625"/>
            <wp:effectExtent l="19050" t="0" r="0" b="0"/>
            <wp:wrapTight wrapText="bothSides">
              <wp:wrapPolygon edited="0">
                <wp:start x="533" y="0"/>
                <wp:lineTo x="-133" y="1234"/>
                <wp:lineTo x="-133" y="20454"/>
                <wp:lineTo x="267" y="21512"/>
                <wp:lineTo x="533" y="21512"/>
                <wp:lineTo x="20933" y="21512"/>
                <wp:lineTo x="21200" y="21512"/>
                <wp:lineTo x="21600" y="20454"/>
                <wp:lineTo x="21600" y="1234"/>
                <wp:lineTo x="21333" y="176"/>
                <wp:lineTo x="20933" y="0"/>
                <wp:lineTo x="533" y="0"/>
              </wp:wrapPolygon>
            </wp:wrapTight>
            <wp:docPr id="46" name="Рисунок 46" descr="https://pp.userapi.com/c849336/v849336163/1a22e4/JZO3Y7mD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849336/v849336163/1a22e4/JZO3Y7mDoY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609B" w:rsidRDefault="006A496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753995</wp:posOffset>
            </wp:positionV>
            <wp:extent cx="3438525" cy="2543175"/>
            <wp:effectExtent l="19050" t="0" r="9525" b="0"/>
            <wp:wrapTight wrapText="bothSides">
              <wp:wrapPolygon edited="0">
                <wp:start x="479" y="0"/>
                <wp:lineTo x="-120" y="1133"/>
                <wp:lineTo x="-120" y="20710"/>
                <wp:lineTo x="359" y="21519"/>
                <wp:lineTo x="479" y="21519"/>
                <wp:lineTo x="21061" y="21519"/>
                <wp:lineTo x="21181" y="21519"/>
                <wp:lineTo x="21660" y="20872"/>
                <wp:lineTo x="21660" y="1133"/>
                <wp:lineTo x="21420" y="162"/>
                <wp:lineTo x="21061" y="0"/>
                <wp:lineTo x="479" y="0"/>
              </wp:wrapPolygon>
            </wp:wrapTight>
            <wp:docPr id="52" name="Рисунок 52" descr="https://pp.userapi.com/c850024/v850024163/1a4f6d/FOk6oeLMY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p.userapi.com/c850024/v850024163/1a4f6d/FOk6oeLMYY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649220</wp:posOffset>
            </wp:positionV>
            <wp:extent cx="3581400" cy="2762250"/>
            <wp:effectExtent l="19050" t="0" r="0" b="0"/>
            <wp:wrapTight wrapText="bothSides">
              <wp:wrapPolygon edited="0">
                <wp:start x="460" y="0"/>
                <wp:lineTo x="-115" y="1043"/>
                <wp:lineTo x="-115" y="19068"/>
                <wp:lineTo x="115" y="21451"/>
                <wp:lineTo x="460" y="21451"/>
                <wp:lineTo x="21026" y="21451"/>
                <wp:lineTo x="21370" y="21451"/>
                <wp:lineTo x="21600" y="20408"/>
                <wp:lineTo x="21600" y="1043"/>
                <wp:lineTo x="21370" y="149"/>
                <wp:lineTo x="21026" y="0"/>
                <wp:lineTo x="460" y="0"/>
              </wp:wrapPolygon>
            </wp:wrapTight>
            <wp:docPr id="49" name="Рисунок 49" descr="https://pp.userapi.com/c853428/v853428163/5a627/8ByJbKJ1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p.userapi.com/c853428/v853428163/5a627/8ByJbKJ1yn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10000"/>
                    </a:blip>
                    <a:srcRect l="6324" r="9412" b="1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58420</wp:posOffset>
            </wp:positionV>
            <wp:extent cx="3340735" cy="2476500"/>
            <wp:effectExtent l="19050" t="0" r="0" b="0"/>
            <wp:wrapTight wrapText="bothSides">
              <wp:wrapPolygon edited="0">
                <wp:start x="493" y="0"/>
                <wp:lineTo x="-123" y="1163"/>
                <wp:lineTo x="0" y="21268"/>
                <wp:lineTo x="493" y="21434"/>
                <wp:lineTo x="20939" y="21434"/>
                <wp:lineTo x="21062" y="21434"/>
                <wp:lineTo x="21308" y="21268"/>
                <wp:lineTo x="21432" y="21268"/>
                <wp:lineTo x="21555" y="19606"/>
                <wp:lineTo x="21555" y="1163"/>
                <wp:lineTo x="21308" y="166"/>
                <wp:lineTo x="20939" y="0"/>
                <wp:lineTo x="493" y="0"/>
              </wp:wrapPolygon>
            </wp:wrapTight>
            <wp:docPr id="43" name="Рисунок 43" descr="https://pp.userapi.com/c855236/v855236163/5ca6d/JTPXqtpiX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855236/v855236163/5ca6d/JTPXqtpiXQ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ПРАВЛЕНИЕ - ПСИХОЩИТ</w:t>
      </w:r>
    </w:p>
    <w:p w:rsidR="00E44048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4048" w:rsidRPr="002869E9" w:rsidRDefault="00E44048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ий квест</w:t>
      </w:r>
      <w:r w:rsidR="00286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2869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</w:t>
      </w:r>
      <w:r w:rsidR="00286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активность»</w:t>
      </w:r>
    </w:p>
    <w:p w:rsidR="002869E9" w:rsidRDefault="002869E9" w:rsidP="00C1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69E9" w:rsidRDefault="002869E9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2869E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становок на безопасное поведение и самоощущение в социуме; формирование позитивных жизненных целей </w:t>
      </w:r>
      <w:proofErr w:type="gramStart"/>
      <w:r w:rsidRPr="002869E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869E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через интерактивное взаимодействие</w:t>
      </w:r>
    </w:p>
    <w:p w:rsidR="006114B4" w:rsidRDefault="00D33C49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52070</wp:posOffset>
            </wp:positionV>
            <wp:extent cx="3181350" cy="2124075"/>
            <wp:effectExtent l="19050" t="0" r="0" b="0"/>
            <wp:wrapTight wrapText="bothSides">
              <wp:wrapPolygon edited="0">
                <wp:start x="517" y="0"/>
                <wp:lineTo x="-129" y="1356"/>
                <wp:lineTo x="-129" y="18597"/>
                <wp:lineTo x="129" y="21503"/>
                <wp:lineTo x="517" y="21503"/>
                <wp:lineTo x="20953" y="21503"/>
                <wp:lineTo x="21341" y="21503"/>
                <wp:lineTo x="21600" y="20147"/>
                <wp:lineTo x="21600" y="1356"/>
                <wp:lineTo x="21341" y="194"/>
                <wp:lineTo x="20953" y="0"/>
                <wp:lineTo x="517" y="0"/>
              </wp:wrapPolygon>
            </wp:wrapTight>
            <wp:docPr id="56" name="Рисунок 56" descr="F:\DCIM\100CANON\IMG_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DCIM\100CANON\IMG_29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04470</wp:posOffset>
            </wp:positionV>
            <wp:extent cx="3590925" cy="2400300"/>
            <wp:effectExtent l="19050" t="0" r="9525" b="0"/>
            <wp:wrapTight wrapText="bothSides">
              <wp:wrapPolygon edited="0">
                <wp:start x="458" y="0"/>
                <wp:lineTo x="-115" y="1200"/>
                <wp:lineTo x="-115" y="20400"/>
                <wp:lineTo x="115" y="21429"/>
                <wp:lineTo x="458" y="21429"/>
                <wp:lineTo x="21084" y="21429"/>
                <wp:lineTo x="21428" y="21429"/>
                <wp:lineTo x="21657" y="20400"/>
                <wp:lineTo x="21657" y="1200"/>
                <wp:lineTo x="21428" y="171"/>
                <wp:lineTo x="21084" y="0"/>
                <wp:lineTo x="458" y="0"/>
              </wp:wrapPolygon>
            </wp:wrapTight>
            <wp:docPr id="55" name="Рисунок 55" descr="F:\DCIM\100CANON\IMG_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DCIM\100CANON\IMG_29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162A" w:rsidRDefault="00A54139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2679700</wp:posOffset>
            </wp:positionV>
            <wp:extent cx="2571750" cy="3429000"/>
            <wp:effectExtent l="19050" t="0" r="0" b="0"/>
            <wp:wrapTight wrapText="bothSides">
              <wp:wrapPolygon edited="0">
                <wp:start x="640" y="0"/>
                <wp:lineTo x="-160" y="840"/>
                <wp:lineTo x="-160" y="21120"/>
                <wp:lineTo x="480" y="21480"/>
                <wp:lineTo x="640" y="21480"/>
                <wp:lineTo x="20800" y="21480"/>
                <wp:lineTo x="20960" y="21480"/>
                <wp:lineTo x="21600" y="21240"/>
                <wp:lineTo x="21600" y="840"/>
                <wp:lineTo x="21280" y="120"/>
                <wp:lineTo x="20800" y="0"/>
                <wp:lineTo x="640" y="0"/>
              </wp:wrapPolygon>
            </wp:wrapTight>
            <wp:docPr id="11" name="Рисунок 7" descr="https://i.mycdn.me/i?r=AyH4iRPQ2q0otWIFepML2LxRC6RYuAlOIOA-gSWX5u_6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C6RYuAlOIOA-gSWX5u_67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495040</wp:posOffset>
            </wp:positionH>
            <wp:positionV relativeFrom="paragraph">
              <wp:posOffset>2498725</wp:posOffset>
            </wp:positionV>
            <wp:extent cx="2607310" cy="3467100"/>
            <wp:effectExtent l="19050" t="0" r="2540" b="0"/>
            <wp:wrapTight wrapText="bothSides">
              <wp:wrapPolygon edited="0">
                <wp:start x="631" y="0"/>
                <wp:lineTo x="-158" y="831"/>
                <wp:lineTo x="-158" y="20888"/>
                <wp:lineTo x="473" y="21481"/>
                <wp:lineTo x="631" y="21481"/>
                <wp:lineTo x="20832" y="21481"/>
                <wp:lineTo x="20990" y="21481"/>
                <wp:lineTo x="21621" y="21007"/>
                <wp:lineTo x="21621" y="831"/>
                <wp:lineTo x="21305" y="119"/>
                <wp:lineTo x="20832" y="0"/>
                <wp:lineTo x="631" y="0"/>
              </wp:wrapPolygon>
            </wp:wrapTight>
            <wp:docPr id="8" name="Рисунок 4" descr="https://i.mycdn.me/i?r=AyH4iRPQ2q0otWIFepML2LxRceUHdX7Svyunec8fD-P4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ceUHdX7Svyunec8fD-P4_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656965</wp:posOffset>
            </wp:positionH>
            <wp:positionV relativeFrom="paragraph">
              <wp:posOffset>469900</wp:posOffset>
            </wp:positionV>
            <wp:extent cx="3609975" cy="2028825"/>
            <wp:effectExtent l="19050" t="0" r="9525" b="0"/>
            <wp:wrapTight wrapText="bothSides">
              <wp:wrapPolygon edited="0">
                <wp:start x="456" y="0"/>
                <wp:lineTo x="-114" y="1420"/>
                <wp:lineTo x="-114" y="19470"/>
                <wp:lineTo x="228" y="21499"/>
                <wp:lineTo x="456" y="21499"/>
                <wp:lineTo x="21087" y="21499"/>
                <wp:lineTo x="21315" y="21499"/>
                <wp:lineTo x="21657" y="20282"/>
                <wp:lineTo x="21657" y="1420"/>
                <wp:lineTo x="21429" y="203"/>
                <wp:lineTo x="21087" y="0"/>
                <wp:lineTo x="456" y="0"/>
              </wp:wrapPolygon>
            </wp:wrapTight>
            <wp:docPr id="30" name="Рисунок 57" descr="F:\DCIM\100CANON\IMG_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DCIM\100CANON\IMG_28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7465</wp:posOffset>
            </wp:positionV>
            <wp:extent cx="2969895" cy="3962400"/>
            <wp:effectExtent l="19050" t="0" r="1905" b="0"/>
            <wp:wrapTight wrapText="bothSides">
              <wp:wrapPolygon edited="0">
                <wp:start x="554" y="0"/>
                <wp:lineTo x="-139" y="727"/>
                <wp:lineTo x="-139" y="19938"/>
                <wp:lineTo x="139" y="21496"/>
                <wp:lineTo x="554" y="21496"/>
                <wp:lineTo x="20921" y="21496"/>
                <wp:lineTo x="21337" y="21496"/>
                <wp:lineTo x="21614" y="20769"/>
                <wp:lineTo x="21614" y="727"/>
                <wp:lineTo x="21337" y="104"/>
                <wp:lineTo x="20921" y="0"/>
                <wp:lineTo x="554" y="0"/>
              </wp:wrapPolygon>
            </wp:wrapTight>
            <wp:docPr id="1" name="Рисунок 1" descr="https://i.mycdn.me/i?r=AyH4iRPQ2q0otWIFepML2LxR2ZwVGNviose1QIVwPxPU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2ZwVGNviose1QIVwPxPUf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14B4" w:rsidRDefault="006114B4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14B4" w:rsidRDefault="006114B4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162A" w:rsidRDefault="0009162A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162A" w:rsidRDefault="0009162A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162A" w:rsidRDefault="0009162A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14B4" w:rsidRDefault="006114B4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3C49" w:rsidRDefault="00D33C49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3C49" w:rsidRDefault="00D33C49" w:rsidP="002869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4B4" w:rsidRPr="006114B4" w:rsidRDefault="006114B4" w:rsidP="00A541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годня девочки показали свои умения работать в команде, чувствовать ответственность друг за друга, игра раскрепостила участников, дала возможность выплеснуть свои эмоции как негативные, так и позитивные, показали свой творческий потенциал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="0009162A">
        <w:rPr>
          <w:rFonts w:ascii="Times New Roman" w:hAnsi="Times New Roman" w:cs="Times New Roman"/>
          <w:color w:val="000000"/>
          <w:sz w:val="28"/>
          <w:szCs w:val="28"/>
        </w:rPr>
        <w:t>. Научившись справляться с той или иной жизненной ситуацией, пропагандируя жизнеутверждающие принципы, команда «</w:t>
      </w:r>
      <w:proofErr w:type="spellStart"/>
      <w:r w:rsidR="0009162A">
        <w:rPr>
          <w:rFonts w:ascii="Times New Roman" w:hAnsi="Times New Roman" w:cs="Times New Roman"/>
          <w:color w:val="000000"/>
          <w:sz w:val="28"/>
          <w:szCs w:val="28"/>
        </w:rPr>
        <w:t>Экстремалы</w:t>
      </w:r>
      <w:proofErr w:type="spellEnd"/>
      <w:r w:rsidR="0009162A">
        <w:rPr>
          <w:rFonts w:ascii="Times New Roman" w:hAnsi="Times New Roman" w:cs="Times New Roman"/>
          <w:color w:val="000000"/>
          <w:sz w:val="28"/>
          <w:szCs w:val="28"/>
        </w:rPr>
        <w:t>» переходит к следующему дню...</w:t>
      </w:r>
    </w:p>
    <w:sectPr w:rsidR="006114B4" w:rsidRPr="006114B4" w:rsidSect="00C13B5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A83"/>
    <w:rsid w:val="0009162A"/>
    <w:rsid w:val="000C52A7"/>
    <w:rsid w:val="000F63FD"/>
    <w:rsid w:val="00145BB1"/>
    <w:rsid w:val="001C66DD"/>
    <w:rsid w:val="00223E14"/>
    <w:rsid w:val="002869E9"/>
    <w:rsid w:val="002A55A7"/>
    <w:rsid w:val="002B0878"/>
    <w:rsid w:val="00376911"/>
    <w:rsid w:val="00384056"/>
    <w:rsid w:val="004264EB"/>
    <w:rsid w:val="00487588"/>
    <w:rsid w:val="004C7B66"/>
    <w:rsid w:val="004F5139"/>
    <w:rsid w:val="004F5DE8"/>
    <w:rsid w:val="005419BE"/>
    <w:rsid w:val="005A471A"/>
    <w:rsid w:val="005B609B"/>
    <w:rsid w:val="005D6CBC"/>
    <w:rsid w:val="005F1801"/>
    <w:rsid w:val="006014E6"/>
    <w:rsid w:val="0060395A"/>
    <w:rsid w:val="006077E2"/>
    <w:rsid w:val="006114B4"/>
    <w:rsid w:val="006679AB"/>
    <w:rsid w:val="006A4968"/>
    <w:rsid w:val="006B67DE"/>
    <w:rsid w:val="006D609C"/>
    <w:rsid w:val="006F5C73"/>
    <w:rsid w:val="00707C33"/>
    <w:rsid w:val="00743A83"/>
    <w:rsid w:val="007701D9"/>
    <w:rsid w:val="00771A64"/>
    <w:rsid w:val="007D3E6F"/>
    <w:rsid w:val="008B2667"/>
    <w:rsid w:val="009002B8"/>
    <w:rsid w:val="00910A67"/>
    <w:rsid w:val="00937284"/>
    <w:rsid w:val="00962EA4"/>
    <w:rsid w:val="00976636"/>
    <w:rsid w:val="00A1325E"/>
    <w:rsid w:val="00A54139"/>
    <w:rsid w:val="00A91E6D"/>
    <w:rsid w:val="00AB6E6C"/>
    <w:rsid w:val="00AC1E79"/>
    <w:rsid w:val="00B40232"/>
    <w:rsid w:val="00B81960"/>
    <w:rsid w:val="00BD5AE5"/>
    <w:rsid w:val="00C13B59"/>
    <w:rsid w:val="00C153FD"/>
    <w:rsid w:val="00C47F18"/>
    <w:rsid w:val="00CC20F1"/>
    <w:rsid w:val="00D107E9"/>
    <w:rsid w:val="00D33C49"/>
    <w:rsid w:val="00D52727"/>
    <w:rsid w:val="00DD3308"/>
    <w:rsid w:val="00DD3550"/>
    <w:rsid w:val="00E14888"/>
    <w:rsid w:val="00E20396"/>
    <w:rsid w:val="00E44048"/>
    <w:rsid w:val="00E51988"/>
    <w:rsid w:val="00E87303"/>
    <w:rsid w:val="00E9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28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114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4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4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4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435E-17E8-4F13-BC60-6EEEF30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3</cp:revision>
  <dcterms:created xsi:type="dcterms:W3CDTF">2019-06-05T10:38:00Z</dcterms:created>
  <dcterms:modified xsi:type="dcterms:W3CDTF">2019-06-05T20:51:00Z</dcterms:modified>
</cp:coreProperties>
</file>